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42470E" w14:textId="21E62578" w:rsidR="00F77269" w:rsidRDefault="008F54C8" w:rsidP="008F54C8">
      <w:pPr>
        <w:jc w:val="center"/>
        <w:rPr>
          <w:b/>
          <w:bCs/>
          <w:sz w:val="28"/>
          <w:szCs w:val="28"/>
        </w:rPr>
      </w:pPr>
      <w:r w:rsidRPr="008F54C8">
        <w:rPr>
          <w:b/>
          <w:bCs/>
          <w:sz w:val="28"/>
          <w:szCs w:val="28"/>
        </w:rPr>
        <w:t>ZIMSKI ŠPORTNI DAN – 5.2.2026</w:t>
      </w:r>
    </w:p>
    <w:p w14:paraId="6E650CE3" w14:textId="3721BDCE" w:rsidR="008F54C8" w:rsidRPr="008F54C8" w:rsidRDefault="008F54C8" w:rsidP="008F54C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rsanje, sankanje, smučanje, tek na smučeh</w:t>
      </w:r>
    </w:p>
    <w:p w14:paraId="25EB1BF0" w14:textId="0654F57D" w:rsidR="008F54C8" w:rsidRPr="008F54C8" w:rsidRDefault="008F54C8" w:rsidP="008F54C8">
      <w:pPr>
        <w:jc w:val="center"/>
        <w:rPr>
          <w:b/>
          <w:bCs/>
          <w:sz w:val="28"/>
          <w:szCs w:val="28"/>
        </w:rPr>
      </w:pPr>
      <w:r w:rsidRPr="008F54C8">
        <w:rPr>
          <w:b/>
          <w:bCs/>
          <w:sz w:val="28"/>
          <w:szCs w:val="28"/>
        </w:rPr>
        <w:t>6., 8. in 9. razred</w:t>
      </w:r>
    </w:p>
    <w:p w14:paraId="0FD6B20C" w14:textId="7C223998" w:rsidR="008F54C8" w:rsidRDefault="00031F96" w:rsidP="008F54C8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DDC18AC" wp14:editId="5CCF7818">
            <wp:simplePos x="0" y="0"/>
            <wp:positionH relativeFrom="column">
              <wp:posOffset>1605915</wp:posOffset>
            </wp:positionH>
            <wp:positionV relativeFrom="paragraph">
              <wp:posOffset>19050</wp:posOffset>
            </wp:positionV>
            <wp:extent cx="4116070" cy="2837815"/>
            <wp:effectExtent l="0" t="0" r="0" b="635"/>
            <wp:wrapTight wrapText="bothSides">
              <wp:wrapPolygon edited="0">
                <wp:start x="0" y="0"/>
                <wp:lineTo x="0" y="21460"/>
                <wp:lineTo x="21493" y="21460"/>
                <wp:lineTo x="21493" y="0"/>
                <wp:lineTo x="0" y="0"/>
              </wp:wrapPolygon>
            </wp:wrapTight>
            <wp:docPr id="207001742" name="Slika 2" descr="Slika, ki vsebuje besede drsanje, šport, obutev, oseba&#10;&#10;Vsebina, ustvarjena z UI, morda ni pravil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01742" name="Slika 2" descr="Slika, ki vsebuje besede drsanje, šport, obutev, oseba&#10;&#10;Vsebina, ustvarjena z UI, morda ni pravilna.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1" t="16634" r="12560" b="52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070" cy="2837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1A84B2" w14:textId="1E7ED839" w:rsidR="008F54C8" w:rsidRDefault="008F54C8" w:rsidP="008F54C8">
      <w:pPr>
        <w:jc w:val="center"/>
      </w:pPr>
    </w:p>
    <w:p w14:paraId="722633A7" w14:textId="2B9BB890" w:rsidR="008F54C8" w:rsidRDefault="008F54C8" w:rsidP="008F54C8">
      <w:pPr>
        <w:jc w:val="center"/>
      </w:pPr>
    </w:p>
    <w:p w14:paraId="585D44D9" w14:textId="4F40985E" w:rsidR="008F54C8" w:rsidRDefault="008F54C8" w:rsidP="008F54C8">
      <w:pPr>
        <w:ind w:left="-142" w:firstLine="142"/>
        <w:jc w:val="center"/>
      </w:pPr>
    </w:p>
    <w:p w14:paraId="703EE1AB" w14:textId="77777777" w:rsidR="008F54C8" w:rsidRDefault="008F54C8" w:rsidP="008F54C8">
      <w:pPr>
        <w:ind w:left="-142" w:firstLine="142"/>
        <w:jc w:val="center"/>
      </w:pPr>
    </w:p>
    <w:p w14:paraId="1E7460E3" w14:textId="77777777" w:rsidR="008F54C8" w:rsidRDefault="008F54C8" w:rsidP="008F54C8">
      <w:pPr>
        <w:ind w:left="-142" w:firstLine="142"/>
        <w:jc w:val="center"/>
      </w:pPr>
    </w:p>
    <w:p w14:paraId="610E0DA4" w14:textId="77777777" w:rsidR="008F54C8" w:rsidRDefault="008F54C8" w:rsidP="008F54C8">
      <w:pPr>
        <w:ind w:left="-142" w:firstLine="142"/>
        <w:jc w:val="center"/>
      </w:pPr>
    </w:p>
    <w:p w14:paraId="4DF497FD" w14:textId="77777777" w:rsidR="008F54C8" w:rsidRDefault="008F54C8" w:rsidP="008F54C8">
      <w:pPr>
        <w:ind w:left="-142" w:firstLine="142"/>
        <w:jc w:val="center"/>
      </w:pPr>
    </w:p>
    <w:p w14:paraId="38BBE37B" w14:textId="705A29DB" w:rsidR="008F54C8" w:rsidRDefault="008F54C8" w:rsidP="008F54C8">
      <w:pPr>
        <w:ind w:left="-142" w:firstLine="142"/>
        <w:jc w:val="center"/>
      </w:pPr>
    </w:p>
    <w:p w14:paraId="21B59768" w14:textId="099F2E5A" w:rsidR="008F54C8" w:rsidRDefault="00031F96" w:rsidP="008F54C8">
      <w:pPr>
        <w:ind w:left="-142" w:firstLine="142"/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A355CEF" wp14:editId="0348BBB9">
            <wp:simplePos x="0" y="0"/>
            <wp:positionH relativeFrom="margin">
              <wp:posOffset>347980</wp:posOffset>
            </wp:positionH>
            <wp:positionV relativeFrom="paragraph">
              <wp:posOffset>2758440</wp:posOffset>
            </wp:positionV>
            <wp:extent cx="6175375" cy="3451860"/>
            <wp:effectExtent l="0" t="0" r="0" b="0"/>
            <wp:wrapTight wrapText="bothSides">
              <wp:wrapPolygon edited="0">
                <wp:start x="67" y="0"/>
                <wp:lineTo x="67" y="21457"/>
                <wp:lineTo x="21522" y="21457"/>
                <wp:lineTo x="21522" y="0"/>
                <wp:lineTo x="67" y="0"/>
              </wp:wrapPolygon>
            </wp:wrapTight>
            <wp:docPr id="840791654" name="Slika 1" descr="Slika, ki vsebuje besede oseba, šport, oblačila, drsanje&#10;&#10;Vsebina, ustvarjena z UI, morda ni pravil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791654" name="Slika 1" descr="Slika, ki vsebuje besede oseba, šport, oblačila, drsanje&#10;&#10;Vsebina, ustvarjena z UI, morda ni pravilna.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98" t="25475" r="9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375" cy="3451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F0F640" w14:textId="3AC1DCCE" w:rsidR="008F54C8" w:rsidRDefault="00031F96">
      <w:r>
        <w:rPr>
          <w:noProof/>
        </w:rPr>
        <w:drawing>
          <wp:anchor distT="0" distB="0" distL="114300" distR="114300" simplePos="0" relativeHeight="251660288" behindDoc="1" locked="0" layoutInCell="1" allowOverlap="1" wp14:anchorId="09ABA916" wp14:editId="48A77F67">
            <wp:simplePos x="0" y="0"/>
            <wp:positionH relativeFrom="margin">
              <wp:align>center</wp:align>
            </wp:positionH>
            <wp:positionV relativeFrom="paragraph">
              <wp:posOffset>119380</wp:posOffset>
            </wp:positionV>
            <wp:extent cx="5684520" cy="2207895"/>
            <wp:effectExtent l="0" t="0" r="0" b="1905"/>
            <wp:wrapTight wrapText="bothSides">
              <wp:wrapPolygon edited="0">
                <wp:start x="0" y="0"/>
                <wp:lineTo x="0" y="21432"/>
                <wp:lineTo x="21499" y="21432"/>
                <wp:lineTo x="21499" y="0"/>
                <wp:lineTo x="0" y="0"/>
              </wp:wrapPolygon>
            </wp:wrapTight>
            <wp:docPr id="1414850679" name="Slika 4" descr="Slika, ki vsebuje besede drsanje, šport, obutev, drsališče&#10;&#10;Vsebina, ustvarjena z UI, morda ni pravil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850679" name="Slika 4" descr="Slika, ki vsebuje besede drsanje, šport, obutev, drsališče&#10;&#10;Vsebina, ustvarjena z UI, morda ni pravilna.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881" r="11111" b="270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520" cy="2207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54C8">
        <w:br w:type="page"/>
      </w:r>
    </w:p>
    <w:p w14:paraId="310053E5" w14:textId="18DCFC43" w:rsidR="00031F96" w:rsidRDefault="00031F96" w:rsidP="008F54C8">
      <w:pPr>
        <w:ind w:left="-142" w:firstLine="142"/>
        <w:jc w:val="center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58A94F0D" wp14:editId="063C0C10">
            <wp:simplePos x="0" y="0"/>
            <wp:positionH relativeFrom="margin">
              <wp:posOffset>152400</wp:posOffset>
            </wp:positionH>
            <wp:positionV relativeFrom="paragraph">
              <wp:posOffset>5715</wp:posOffset>
            </wp:positionV>
            <wp:extent cx="6537960" cy="3677285"/>
            <wp:effectExtent l="0" t="0" r="0" b="0"/>
            <wp:wrapTight wrapText="bothSides">
              <wp:wrapPolygon edited="0">
                <wp:start x="0" y="0"/>
                <wp:lineTo x="0" y="21484"/>
                <wp:lineTo x="21524" y="21484"/>
                <wp:lineTo x="21524" y="0"/>
                <wp:lineTo x="0" y="0"/>
              </wp:wrapPolygon>
            </wp:wrapTight>
            <wp:docPr id="1710203237" name="Slika 5" descr="Slika, ki vsebuje besede šport, na prostem, sneg, sankanje&#10;&#10;Vsebina, ustvarjena z UI, morda ni pravil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203237" name="Slika 5" descr="Slika, ki vsebuje besede šport, na prostem, sneg, sankanje&#10;&#10;Vsebina, ustvarjena z UI, morda ni pravilna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7960" cy="3677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1" locked="0" layoutInCell="1" allowOverlap="1" wp14:anchorId="4FC26073" wp14:editId="21B70B5F">
            <wp:simplePos x="0" y="0"/>
            <wp:positionH relativeFrom="margin">
              <wp:align>center</wp:align>
            </wp:positionH>
            <wp:positionV relativeFrom="paragraph">
              <wp:posOffset>3876675</wp:posOffset>
            </wp:positionV>
            <wp:extent cx="6488430" cy="3653155"/>
            <wp:effectExtent l="0" t="0" r="7620" b="4445"/>
            <wp:wrapTight wrapText="bothSides">
              <wp:wrapPolygon edited="0">
                <wp:start x="0" y="0"/>
                <wp:lineTo x="0" y="21514"/>
                <wp:lineTo x="21562" y="21514"/>
                <wp:lineTo x="21562" y="0"/>
                <wp:lineTo x="0" y="0"/>
              </wp:wrapPolygon>
            </wp:wrapTight>
            <wp:docPr id="1792319805" name="Slika 10" descr="Slika, ki vsebuje besede na prostem, oseba, sneg, ljudje&#10;&#10;Vsebina, ustvarjena z UI, morda ni pravil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319805" name="Slika 10" descr="Slika, ki vsebuje besede na prostem, oseba, sneg, ljudje&#10;&#10;Vsebina, ustvarjena z UI, morda ni pravilna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8430" cy="365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16BD25" w14:textId="050F4771" w:rsidR="00031F96" w:rsidRDefault="00031F96" w:rsidP="008F54C8">
      <w:pPr>
        <w:ind w:left="-142" w:firstLine="142"/>
        <w:jc w:val="center"/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3ED93BFC" wp14:editId="5EB6B127">
            <wp:simplePos x="0" y="0"/>
            <wp:positionH relativeFrom="margin">
              <wp:align>center</wp:align>
            </wp:positionH>
            <wp:positionV relativeFrom="paragraph">
              <wp:posOffset>-307975</wp:posOffset>
            </wp:positionV>
            <wp:extent cx="5432425" cy="2136775"/>
            <wp:effectExtent l="0" t="0" r="0" b="0"/>
            <wp:wrapTight wrapText="bothSides">
              <wp:wrapPolygon edited="0">
                <wp:start x="0" y="0"/>
                <wp:lineTo x="0" y="21375"/>
                <wp:lineTo x="21512" y="21375"/>
                <wp:lineTo x="21512" y="0"/>
                <wp:lineTo x="0" y="0"/>
              </wp:wrapPolygon>
            </wp:wrapTight>
            <wp:docPr id="1468621361" name="Slika 11" descr="Slika, ki vsebuje besede na prostem, šport, sneg, sankanje&#10;&#10;Vsebina, ustvarjena z UI, morda ni pravil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621361" name="Slika 11" descr="Slika, ki vsebuje besede na prostem, šport, sneg, sankanje&#10;&#10;Vsebina, ustvarjena z UI, morda ni pravilna.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0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2425" cy="2136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8BCAC6" w14:textId="374B47DF" w:rsidR="00031F96" w:rsidRDefault="00031F96" w:rsidP="008F54C8">
      <w:pPr>
        <w:ind w:left="-142" w:firstLine="142"/>
        <w:jc w:val="center"/>
      </w:pPr>
    </w:p>
    <w:p w14:paraId="40A3603E" w14:textId="79EEBC88" w:rsidR="00031F96" w:rsidRDefault="00031F96" w:rsidP="008F54C8">
      <w:pPr>
        <w:ind w:left="-142" w:firstLine="142"/>
        <w:jc w:val="center"/>
      </w:pPr>
    </w:p>
    <w:p w14:paraId="391FFB68" w14:textId="74AE405D" w:rsidR="00031F96" w:rsidRDefault="00031F96" w:rsidP="008F54C8">
      <w:pPr>
        <w:ind w:left="-142" w:firstLine="142"/>
        <w:jc w:val="center"/>
      </w:pPr>
    </w:p>
    <w:p w14:paraId="67F69016" w14:textId="4CB244CE" w:rsidR="00031F96" w:rsidRDefault="00031F96" w:rsidP="008F54C8">
      <w:pPr>
        <w:ind w:left="-142" w:firstLine="142"/>
        <w:jc w:val="center"/>
      </w:pPr>
    </w:p>
    <w:p w14:paraId="735A4567" w14:textId="7301D051" w:rsidR="00031F96" w:rsidRDefault="00031F96" w:rsidP="008F54C8">
      <w:pPr>
        <w:ind w:left="-142" w:firstLine="142"/>
        <w:jc w:val="center"/>
      </w:pPr>
    </w:p>
    <w:p w14:paraId="5E6829A5" w14:textId="739B2241" w:rsidR="00031F96" w:rsidRDefault="00031F96" w:rsidP="008F54C8">
      <w:pPr>
        <w:ind w:left="-142" w:firstLine="142"/>
        <w:jc w:val="center"/>
      </w:pPr>
      <w:r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 wp14:anchorId="626805FB" wp14:editId="309EFF58">
            <wp:simplePos x="0" y="0"/>
            <wp:positionH relativeFrom="margin">
              <wp:align>center</wp:align>
            </wp:positionH>
            <wp:positionV relativeFrom="paragraph">
              <wp:posOffset>2429510</wp:posOffset>
            </wp:positionV>
            <wp:extent cx="2453640" cy="4357370"/>
            <wp:effectExtent l="0" t="0" r="3810" b="5080"/>
            <wp:wrapTight wrapText="bothSides">
              <wp:wrapPolygon edited="0">
                <wp:start x="0" y="0"/>
                <wp:lineTo x="0" y="21531"/>
                <wp:lineTo x="21466" y="21531"/>
                <wp:lineTo x="21466" y="0"/>
                <wp:lineTo x="0" y="0"/>
              </wp:wrapPolygon>
            </wp:wrapTight>
            <wp:docPr id="570527887" name="Slika 8" descr="Slika, ki vsebuje besede oseba, na prostem, oblačila, človeški obraz&#10;&#10;Vsebina, ustvarjena z UI, morda ni pravil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527887" name="Slika 8" descr="Slika, ki vsebuje besede oseba, na prostem, oblačila, človeški obraz&#10;&#10;Vsebina, ustvarjena z UI, morda ni pravilna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3640" cy="4357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3ADD9504" wp14:editId="79631229">
            <wp:simplePos x="0" y="0"/>
            <wp:positionH relativeFrom="page">
              <wp:posOffset>320040</wp:posOffset>
            </wp:positionH>
            <wp:positionV relativeFrom="paragraph">
              <wp:posOffset>151</wp:posOffset>
            </wp:positionV>
            <wp:extent cx="6659880" cy="3588030"/>
            <wp:effectExtent l="0" t="0" r="7620" b="0"/>
            <wp:wrapTight wrapText="bothSides">
              <wp:wrapPolygon edited="0">
                <wp:start x="0" y="0"/>
                <wp:lineTo x="0" y="21447"/>
                <wp:lineTo x="21563" y="21447"/>
                <wp:lineTo x="21563" y="0"/>
                <wp:lineTo x="0" y="0"/>
              </wp:wrapPolygon>
            </wp:wrapTight>
            <wp:docPr id="116458880" name="Slika 9" descr="Slika, ki vsebuje besede na prostem, sneg, ljudje, zima&#10;&#10;Vsebina, ustvarjena z UI, morda ni pravil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58880" name="Slika 9" descr="Slika, ki vsebuje besede na prostem, sneg, ljudje, zima&#10;&#10;Vsebina, ustvarjena z UI, morda ni pravilna.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59" t="225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3997" cy="35902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EBA417" w14:textId="6610E6F4" w:rsidR="00031F96" w:rsidRDefault="00031F96">
      <w:r>
        <w:rPr>
          <w:noProof/>
        </w:rPr>
        <w:drawing>
          <wp:anchor distT="0" distB="0" distL="114300" distR="114300" simplePos="0" relativeHeight="251668480" behindDoc="1" locked="0" layoutInCell="1" allowOverlap="1" wp14:anchorId="356246DD" wp14:editId="3178FB54">
            <wp:simplePos x="0" y="0"/>
            <wp:positionH relativeFrom="margin">
              <wp:align>right</wp:align>
            </wp:positionH>
            <wp:positionV relativeFrom="paragraph">
              <wp:posOffset>2069465</wp:posOffset>
            </wp:positionV>
            <wp:extent cx="6840855" cy="3852545"/>
            <wp:effectExtent l="0" t="0" r="0" b="0"/>
            <wp:wrapTight wrapText="bothSides">
              <wp:wrapPolygon edited="0">
                <wp:start x="0" y="0"/>
                <wp:lineTo x="0" y="21468"/>
                <wp:lineTo x="21534" y="21468"/>
                <wp:lineTo x="21534" y="0"/>
                <wp:lineTo x="0" y="0"/>
              </wp:wrapPolygon>
            </wp:wrapTight>
            <wp:docPr id="1575891799" name="Slika 13" descr="Slika, ki vsebuje besede na prostem, sneg, oseba, smučanje&#10;&#10;Vsebina, ustvarjena z UI, morda ni pravil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891799" name="Slika 13" descr="Slika, ki vsebuje besede na prostem, sneg, oseba, smučanje&#10;&#10;Vsebina, ustvarjena z UI, morda ni pravilna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3852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15DEEC52" w14:textId="0729C1F7" w:rsidR="008F54C8" w:rsidRDefault="00031F96" w:rsidP="008F54C8">
      <w:pPr>
        <w:ind w:left="-142" w:firstLine="142"/>
        <w:jc w:val="center"/>
      </w:pPr>
      <w:r>
        <w:rPr>
          <w:noProof/>
        </w:rPr>
        <w:lastRenderedPageBreak/>
        <w:drawing>
          <wp:anchor distT="0" distB="0" distL="114300" distR="114300" simplePos="0" relativeHeight="251672576" behindDoc="1" locked="0" layoutInCell="1" allowOverlap="1" wp14:anchorId="531328BD" wp14:editId="08FB6D5B">
            <wp:simplePos x="0" y="0"/>
            <wp:positionH relativeFrom="column">
              <wp:posOffset>2093595</wp:posOffset>
            </wp:positionH>
            <wp:positionV relativeFrom="paragraph">
              <wp:posOffset>6397625</wp:posOffset>
            </wp:positionV>
            <wp:extent cx="2541270" cy="3388360"/>
            <wp:effectExtent l="0" t="0" r="0" b="2540"/>
            <wp:wrapTight wrapText="bothSides">
              <wp:wrapPolygon edited="0">
                <wp:start x="0" y="0"/>
                <wp:lineTo x="0" y="21495"/>
                <wp:lineTo x="21373" y="21495"/>
                <wp:lineTo x="21373" y="0"/>
                <wp:lineTo x="0" y="0"/>
              </wp:wrapPolygon>
            </wp:wrapTight>
            <wp:docPr id="1216789371" name="Slika 17" descr="Slika, ki vsebuje besede oseba, na prostem, oblačila, sneg&#10;&#10;Vsebina, ustvarjena z UI, morda ni pravil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789371" name="Slika 17" descr="Slika, ki vsebuje besede oseba, na prostem, oblačila, sneg&#10;&#10;Vsebina, ustvarjena z UI, morda ni pravilna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270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1" locked="0" layoutInCell="1" allowOverlap="1" wp14:anchorId="50ECCA08" wp14:editId="3E3B6E18">
            <wp:simplePos x="0" y="0"/>
            <wp:positionH relativeFrom="margin">
              <wp:posOffset>798195</wp:posOffset>
            </wp:positionH>
            <wp:positionV relativeFrom="paragraph">
              <wp:posOffset>51435</wp:posOffset>
            </wp:positionV>
            <wp:extent cx="5577840" cy="4183380"/>
            <wp:effectExtent l="0" t="0" r="3810" b="7620"/>
            <wp:wrapTight wrapText="bothSides">
              <wp:wrapPolygon edited="0">
                <wp:start x="0" y="0"/>
                <wp:lineTo x="0" y="21541"/>
                <wp:lineTo x="21541" y="21541"/>
                <wp:lineTo x="21541" y="0"/>
                <wp:lineTo x="0" y="0"/>
              </wp:wrapPolygon>
            </wp:wrapTight>
            <wp:docPr id="541243076" name="Slika 18" descr="Slika, ki vsebuje besede na prostem, sneg, oseba, smučanje&#10;&#10;Vsebina, ustvarjena z UI, morda ni pravil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243076" name="Slika 18" descr="Slika, ki vsebuje besede na prostem, sneg, oseba, smučanje&#10;&#10;Vsebina, ustvarjena z UI, morda ni pravilna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4183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1" locked="0" layoutInCell="1" allowOverlap="1" wp14:anchorId="040BBA50" wp14:editId="564CFAEB">
            <wp:simplePos x="0" y="0"/>
            <wp:positionH relativeFrom="margin">
              <wp:align>right</wp:align>
            </wp:positionH>
            <wp:positionV relativeFrom="paragraph">
              <wp:posOffset>4373880</wp:posOffset>
            </wp:positionV>
            <wp:extent cx="6842760" cy="2550160"/>
            <wp:effectExtent l="0" t="0" r="0" b="2540"/>
            <wp:wrapTight wrapText="bothSides">
              <wp:wrapPolygon edited="0">
                <wp:start x="0" y="0"/>
                <wp:lineTo x="0" y="21460"/>
                <wp:lineTo x="21528" y="21460"/>
                <wp:lineTo x="21528" y="0"/>
                <wp:lineTo x="0" y="0"/>
              </wp:wrapPolygon>
            </wp:wrapTight>
            <wp:docPr id="5875332" name="Slika 15" descr="Slika, ki vsebuje besede na prostem, drevo, obutev, sneg&#10;&#10;Vsebina, ustvarjena z UI, morda ni pravil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5332" name="Slika 15" descr="Slika, ki vsebuje besede na prostem, drevo, obutev, sneg&#10;&#10;Vsebina, ustvarjena z UI, morda ni pravilna.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139" r="1978" b="25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2760" cy="2550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F54C8" w:rsidSect="00031F96">
      <w:pgSz w:w="11906" w:h="16838"/>
      <w:pgMar w:top="567" w:right="566" w:bottom="851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4C8"/>
    <w:rsid w:val="00031F96"/>
    <w:rsid w:val="00041DA5"/>
    <w:rsid w:val="0009725A"/>
    <w:rsid w:val="007E337D"/>
    <w:rsid w:val="00817974"/>
    <w:rsid w:val="008F54C8"/>
    <w:rsid w:val="00A1075E"/>
    <w:rsid w:val="00A77E2A"/>
    <w:rsid w:val="00A87A70"/>
    <w:rsid w:val="00C24E61"/>
    <w:rsid w:val="00C672D1"/>
    <w:rsid w:val="00F77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442AB"/>
  <w15:chartTrackingRefBased/>
  <w15:docId w15:val="{1427ADD1-B27B-4385-86C4-8F61B2C57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8F54C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8F54C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8F54C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8F54C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8F54C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8F54C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8F54C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8F54C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8F54C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8F54C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8F54C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8F54C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8F54C8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8F54C8"/>
    <w:rPr>
      <w:rFonts w:eastAsiaTheme="majorEastAsia" w:cstheme="majorBidi"/>
      <w:color w:val="0F4761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8F54C8"/>
    <w:rPr>
      <w:rFonts w:eastAsiaTheme="majorEastAsia" w:cstheme="majorBidi"/>
      <w:i/>
      <w:iCs/>
      <w:color w:val="595959" w:themeColor="text1" w:themeTint="A6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8F54C8"/>
    <w:rPr>
      <w:rFonts w:eastAsiaTheme="majorEastAsia" w:cstheme="majorBidi"/>
      <w:color w:val="595959" w:themeColor="text1" w:themeTint="A6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8F54C8"/>
    <w:rPr>
      <w:rFonts w:eastAsiaTheme="majorEastAsia" w:cstheme="majorBidi"/>
      <w:i/>
      <w:iCs/>
      <w:color w:val="272727" w:themeColor="text1" w:themeTint="D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8F54C8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avaden"/>
    <w:next w:val="Navaden"/>
    <w:link w:val="NaslovZnak"/>
    <w:uiPriority w:val="10"/>
    <w:qFormat/>
    <w:rsid w:val="008F54C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8F54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8F54C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uiPriority w:val="11"/>
    <w:rsid w:val="008F54C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avaden"/>
    <w:next w:val="Navaden"/>
    <w:link w:val="CitatZnak"/>
    <w:uiPriority w:val="29"/>
    <w:qFormat/>
    <w:rsid w:val="008F54C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8F54C8"/>
    <w:rPr>
      <w:i/>
      <w:iCs/>
      <w:color w:val="404040" w:themeColor="text1" w:themeTint="BF"/>
    </w:rPr>
  </w:style>
  <w:style w:type="paragraph" w:styleId="Odstavekseznama">
    <w:name w:val="List Paragraph"/>
    <w:basedOn w:val="Navaden"/>
    <w:uiPriority w:val="34"/>
    <w:qFormat/>
    <w:rsid w:val="008F54C8"/>
    <w:pPr>
      <w:ind w:left="720"/>
      <w:contextualSpacing/>
    </w:pPr>
  </w:style>
  <w:style w:type="character" w:styleId="Intenzivenpoudarek">
    <w:name w:val="Intense Emphasis"/>
    <w:basedOn w:val="Privzetapisavaodstavka"/>
    <w:uiPriority w:val="21"/>
    <w:qFormat/>
    <w:rsid w:val="008F54C8"/>
    <w:rPr>
      <w:i/>
      <w:iCs/>
      <w:color w:val="0F4761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8F54C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8F54C8"/>
    <w:rPr>
      <w:i/>
      <w:iCs/>
      <w:color w:val="0F4761" w:themeColor="accent1" w:themeShade="BF"/>
    </w:rPr>
  </w:style>
  <w:style w:type="character" w:styleId="Intenzivensklic">
    <w:name w:val="Intense Reference"/>
    <w:basedOn w:val="Privzetapisavaodstavka"/>
    <w:uiPriority w:val="32"/>
    <w:qFormat/>
    <w:rsid w:val="008F54C8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g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2F67470-C249-41D1-AF93-7FD4552E9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etka Klep</dc:creator>
  <cp:keywords/>
  <dc:description/>
  <cp:lastModifiedBy>Marjetka Klep</cp:lastModifiedBy>
  <cp:revision>1</cp:revision>
  <dcterms:created xsi:type="dcterms:W3CDTF">2026-02-08T21:07:00Z</dcterms:created>
  <dcterms:modified xsi:type="dcterms:W3CDTF">2026-02-08T21:48:00Z</dcterms:modified>
</cp:coreProperties>
</file>